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14ED0" w14:textId="77777777" w:rsidR="00F36664" w:rsidRDefault="00F36664" w:rsidP="00305512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3593FD4" w14:textId="77777777" w:rsidR="009350B1" w:rsidRPr="00804AD7" w:rsidRDefault="009350B1" w:rsidP="009350B1">
      <w:pPr>
        <w:spacing w:after="200"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rtl/>
          <w:lang w:bidi="ar-JO"/>
        </w:rPr>
      </w:pP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منافسات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مدارس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الحكومي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لل</w:t>
      </w:r>
      <w:r w:rsidRPr="005F2EFF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مرحلة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 xml:space="preserve">الثانوية لكرة </w:t>
      </w:r>
      <w:r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>القدم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QA"/>
        </w:rPr>
        <w:t xml:space="preserve"> </w:t>
      </w:r>
      <w:r w:rsidRPr="00804AD7">
        <w:rPr>
          <w:rFonts w:ascii="Calibri" w:eastAsia="Times New Roman" w:hAnsi="Calibri" w:cs="Akhbar MT" w:hint="cs"/>
          <w:b/>
          <w:bCs/>
          <w:sz w:val="36"/>
          <w:szCs w:val="36"/>
          <w:rtl/>
          <w:lang w:bidi="ar-JO"/>
        </w:rPr>
        <w:t>بنات</w:t>
      </w:r>
    </w:p>
    <w:p w14:paraId="51F27FAE" w14:textId="77777777" w:rsidR="009350B1" w:rsidRPr="005F2EFF" w:rsidRDefault="009350B1" w:rsidP="009350B1">
      <w:pPr>
        <w:spacing w:line="240" w:lineRule="auto"/>
        <w:jc w:val="center"/>
        <w:rPr>
          <w:rFonts w:ascii="Calibri" w:eastAsia="Times New Roman" w:hAnsi="Calibri" w:cs="Akhbar MT"/>
          <w:b/>
          <w:bCs/>
          <w:sz w:val="36"/>
          <w:szCs w:val="36"/>
          <w:lang w:bidi="ar-JO"/>
        </w:rPr>
      </w:pP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Girls Competitions for</w:t>
      </w: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 Public </w:t>
      </w:r>
      <w:r w:rsidRPr="005F2EFF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Schools</w:t>
      </w:r>
    </w:p>
    <w:p w14:paraId="5F1923FB" w14:textId="7616D781" w:rsidR="009350B1" w:rsidRPr="00804AD7" w:rsidRDefault="00545F80" w:rsidP="009350B1">
      <w:pPr>
        <w:tabs>
          <w:tab w:val="left" w:pos="2085"/>
          <w:tab w:val="center" w:pos="4320"/>
        </w:tabs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  <w:r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Football </w:t>
      </w:r>
      <w:r w:rsidR="009350B1" w:rsidRPr="00804AD7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 xml:space="preserve">– Secondary – Level </w:t>
      </w:r>
      <w:r w:rsidR="009350B1">
        <w:rPr>
          <w:rFonts w:ascii="Calibri" w:eastAsia="Times New Roman" w:hAnsi="Calibri" w:cs="Akhbar MT"/>
          <w:b/>
          <w:bCs/>
          <w:sz w:val="36"/>
          <w:szCs w:val="36"/>
          <w:lang w:bidi="ar-JO"/>
        </w:rPr>
        <w:t>3</w:t>
      </w:r>
    </w:p>
    <w:p w14:paraId="628631FE" w14:textId="77777777" w:rsidR="009350B1" w:rsidRDefault="009350B1" w:rsidP="009350B1"/>
    <w:tbl>
      <w:tblPr>
        <w:tblStyle w:val="TableGrid1"/>
        <w:tblW w:w="9776" w:type="dxa"/>
        <w:tblInd w:w="-601" w:type="dxa"/>
        <w:tblLook w:val="04A0" w:firstRow="1" w:lastRow="0" w:firstColumn="1" w:lastColumn="0" w:noHBand="0" w:noVBand="1"/>
      </w:tblPr>
      <w:tblGrid>
        <w:gridCol w:w="2125"/>
        <w:gridCol w:w="3954"/>
        <w:gridCol w:w="460"/>
        <w:gridCol w:w="1439"/>
        <w:gridCol w:w="1798"/>
      </w:tblGrid>
      <w:tr w:rsidR="009350B1" w:rsidRPr="00DC56C5" w14:paraId="547A4209" w14:textId="77777777" w:rsidTr="00D26798">
        <w:trPr>
          <w:trHeight w:val="1043"/>
        </w:trPr>
        <w:tc>
          <w:tcPr>
            <w:tcW w:w="2125" w:type="dxa"/>
            <w:shd w:val="clear" w:color="auto" w:fill="92CDDC"/>
          </w:tcPr>
          <w:p w14:paraId="5138C6FF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0A3709CB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كان المنافسة</w:t>
            </w:r>
          </w:p>
          <w:p w14:paraId="7C7F6C76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Hall Competition</w:t>
            </w:r>
          </w:p>
        </w:tc>
        <w:tc>
          <w:tcPr>
            <w:tcW w:w="3954" w:type="dxa"/>
            <w:shd w:val="clear" w:color="auto" w:fill="92CDDC"/>
          </w:tcPr>
          <w:p w14:paraId="3F70E227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68A0D299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دارس المشاركة</w:t>
            </w:r>
          </w:p>
          <w:p w14:paraId="7CBC2F04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Schools Name</w:t>
            </w:r>
          </w:p>
          <w:p w14:paraId="5A649AD2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460" w:type="dxa"/>
            <w:shd w:val="clear" w:color="auto" w:fill="92CDDC"/>
          </w:tcPr>
          <w:p w14:paraId="6094598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63C92A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م</w:t>
            </w:r>
          </w:p>
          <w:p w14:paraId="4CD3B48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N</w:t>
            </w:r>
          </w:p>
        </w:tc>
        <w:tc>
          <w:tcPr>
            <w:tcW w:w="1439" w:type="dxa"/>
            <w:shd w:val="clear" w:color="auto" w:fill="92CDDC"/>
          </w:tcPr>
          <w:p w14:paraId="70C0F23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3519D02C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مجموعة</w:t>
            </w: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 xml:space="preserve">   Group-</w:t>
            </w:r>
          </w:p>
          <w:p w14:paraId="3A5402E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798" w:type="dxa"/>
            <w:shd w:val="clear" w:color="auto" w:fill="92CDDC"/>
          </w:tcPr>
          <w:p w14:paraId="43FF0B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  <w:p w14:paraId="2A698D03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JO"/>
              </w:rPr>
              <w:t>التاريخ</w:t>
            </w:r>
          </w:p>
          <w:p w14:paraId="2E537F9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  <w:r w:rsidRPr="00DC56C5"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  <w:t>Date</w:t>
            </w:r>
          </w:p>
          <w:p w14:paraId="54517820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b/>
                <w:bCs/>
                <w:sz w:val="24"/>
                <w:szCs w:val="24"/>
                <w:lang w:bidi="ar-JO"/>
              </w:rPr>
            </w:pPr>
          </w:p>
        </w:tc>
      </w:tr>
      <w:tr w:rsidR="009350B1" w:rsidRPr="00DC56C5" w14:paraId="4689EE2C" w14:textId="77777777" w:rsidTr="00D26798">
        <w:trPr>
          <w:trHeight w:val="440"/>
        </w:trPr>
        <w:tc>
          <w:tcPr>
            <w:tcW w:w="2125" w:type="dxa"/>
            <w:vMerge w:val="restart"/>
            <w:vAlign w:val="center"/>
          </w:tcPr>
          <w:p w14:paraId="02D98372" w14:textId="53BB4A64" w:rsidR="009350B1" w:rsidRPr="005F6668" w:rsidRDefault="007C50DD" w:rsidP="006F71DE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F6668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="006F71DE" w:rsidRPr="005F6668"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  <w:t xml:space="preserve"> </w:t>
            </w:r>
            <w:r w:rsidR="009350B1" w:rsidRPr="005F6668"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  <w:t xml:space="preserve">   </w:t>
            </w:r>
            <w:r w:rsidR="009C6564" w:rsidRPr="005F666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مدرسة القادسية للبنين </w:t>
            </w:r>
          </w:p>
        </w:tc>
        <w:tc>
          <w:tcPr>
            <w:tcW w:w="3954" w:type="dxa"/>
          </w:tcPr>
          <w:p w14:paraId="6D946F19" w14:textId="03E2537D" w:rsidR="009350B1" w:rsidRPr="005F6668" w:rsidRDefault="00847F87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إم أيمن الثانوية</w:t>
            </w:r>
            <w:r w:rsidR="007136E1"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للبنات </w:t>
            </w:r>
          </w:p>
        </w:tc>
        <w:tc>
          <w:tcPr>
            <w:tcW w:w="460" w:type="dxa"/>
          </w:tcPr>
          <w:p w14:paraId="7277053F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1</w:t>
            </w:r>
          </w:p>
        </w:tc>
        <w:tc>
          <w:tcPr>
            <w:tcW w:w="1439" w:type="dxa"/>
            <w:vMerge w:val="restart"/>
          </w:tcPr>
          <w:p w14:paraId="5B1139B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EDF4C9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1789F80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  <w:p w14:paraId="22FDD13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E509B59" w14:textId="162F2A3A" w:rsidR="009350B1" w:rsidRPr="00DC56C5" w:rsidRDefault="00305512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1</w:t>
            </w:r>
          </w:p>
          <w:p w14:paraId="2F7A5E2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047BAB0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175C2A38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5CC6C8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4E6D3EA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5008856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1F35F6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9F736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01AAB1B" w14:textId="2A73BC94" w:rsidR="009350B1" w:rsidRPr="00DC56C5" w:rsidRDefault="00305512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2</w:t>
            </w:r>
          </w:p>
        </w:tc>
        <w:tc>
          <w:tcPr>
            <w:tcW w:w="1798" w:type="dxa"/>
            <w:vMerge w:val="restart"/>
            <w:vAlign w:val="center"/>
          </w:tcPr>
          <w:p w14:paraId="15C9A567" w14:textId="77777777" w:rsidR="00DA5DDF" w:rsidRPr="00DA5DDF" w:rsidRDefault="007F1A1E" w:rsidP="00DA5DDF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="005945A9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73DB25F3" w14:textId="77777777" w:rsidR="00DA5DDF" w:rsidRPr="00DA5DDF" w:rsidRDefault="00DA5DDF" w:rsidP="00DA5DD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394BCAB2" w14:textId="77777777" w:rsidR="00DA5DDF" w:rsidRPr="00DA5DDF" w:rsidRDefault="00DA5DDF" w:rsidP="00DA5DDF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proofErr w:type="spellStart"/>
            <w:r w:rsidRPr="00DA5DDF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الإربعاء</w:t>
            </w:r>
            <w:proofErr w:type="spellEnd"/>
            <w:r w:rsidRPr="00DA5DDF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2BABEC67" w14:textId="77777777" w:rsidR="00DA5DDF" w:rsidRPr="00DA5DDF" w:rsidRDefault="00DA5DDF" w:rsidP="00DA5DDF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DA5DDF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Wednesday </w:t>
            </w:r>
          </w:p>
          <w:p w14:paraId="7D98E7CF" w14:textId="77777777" w:rsidR="00DA5DDF" w:rsidRPr="00DA5DDF" w:rsidRDefault="00DA5DDF" w:rsidP="00DA5DDF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JO"/>
              </w:rPr>
            </w:pPr>
            <w:r w:rsidRPr="00DA5DDF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1/</w:t>
            </w:r>
            <w:r w:rsidRPr="00DA5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DA5DDF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1</w:t>
            </w:r>
            <w:r w:rsidRPr="00DA5DDF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DA5DDF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</w:p>
          <w:p w14:paraId="1F076670" w14:textId="772C075C" w:rsidR="009350B1" w:rsidRDefault="009350B1" w:rsidP="005945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79F1A668" w14:textId="77777777" w:rsidR="009350B1" w:rsidRPr="003D5F38" w:rsidRDefault="009350B1" w:rsidP="00590DEC">
            <w:pPr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05DF63C5" w14:textId="77777777" w:rsidTr="00D26798">
        <w:tc>
          <w:tcPr>
            <w:tcW w:w="2125" w:type="dxa"/>
            <w:vMerge/>
          </w:tcPr>
          <w:p w14:paraId="3482FAB5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1FD8BABD" w14:textId="77777777" w:rsidR="009350B1" w:rsidRPr="005F6668" w:rsidRDefault="009350B1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رابعة العدوية الثانوية للبنات </w:t>
            </w:r>
          </w:p>
        </w:tc>
        <w:tc>
          <w:tcPr>
            <w:tcW w:w="460" w:type="dxa"/>
          </w:tcPr>
          <w:p w14:paraId="588094FD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2</w:t>
            </w:r>
          </w:p>
        </w:tc>
        <w:tc>
          <w:tcPr>
            <w:tcW w:w="1439" w:type="dxa"/>
            <w:vMerge/>
            <w:vAlign w:val="center"/>
          </w:tcPr>
          <w:p w14:paraId="57E08DD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5CAD77F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BEED9CC" w14:textId="77777777" w:rsidTr="00D26798">
        <w:tc>
          <w:tcPr>
            <w:tcW w:w="2125" w:type="dxa"/>
            <w:vMerge/>
          </w:tcPr>
          <w:p w14:paraId="660342C6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26258757" w14:textId="7FB60C53" w:rsidR="009350B1" w:rsidRPr="005F6668" w:rsidRDefault="00364D40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خور الثانوية للبنات</w:t>
            </w:r>
          </w:p>
        </w:tc>
        <w:tc>
          <w:tcPr>
            <w:tcW w:w="460" w:type="dxa"/>
          </w:tcPr>
          <w:p w14:paraId="08C5CD2E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3</w:t>
            </w:r>
          </w:p>
        </w:tc>
        <w:tc>
          <w:tcPr>
            <w:tcW w:w="1439" w:type="dxa"/>
            <w:vMerge/>
            <w:vAlign w:val="center"/>
          </w:tcPr>
          <w:p w14:paraId="275D168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393546EE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4186CF55" w14:textId="77777777" w:rsidTr="00D26798">
        <w:tc>
          <w:tcPr>
            <w:tcW w:w="2125" w:type="dxa"/>
            <w:vMerge/>
          </w:tcPr>
          <w:p w14:paraId="25264FF0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49D56215" w14:textId="77777777" w:rsidR="009350B1" w:rsidRPr="005F6668" w:rsidRDefault="009350B1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QA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زبيدة الثانوية للبنات </w:t>
            </w:r>
          </w:p>
        </w:tc>
        <w:tc>
          <w:tcPr>
            <w:tcW w:w="460" w:type="dxa"/>
          </w:tcPr>
          <w:p w14:paraId="1A20ACC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4</w:t>
            </w:r>
          </w:p>
        </w:tc>
        <w:tc>
          <w:tcPr>
            <w:tcW w:w="1439" w:type="dxa"/>
            <w:vMerge/>
            <w:vAlign w:val="center"/>
          </w:tcPr>
          <w:p w14:paraId="729200E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66395BE2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5735A748" w14:textId="77777777" w:rsidTr="00D26798">
        <w:tc>
          <w:tcPr>
            <w:tcW w:w="2125" w:type="dxa"/>
            <w:vMerge/>
          </w:tcPr>
          <w:p w14:paraId="6BCCCEBC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2B2400DA" w14:textId="1CA9A28D" w:rsidR="009350B1" w:rsidRPr="005F6668" w:rsidRDefault="000701EA" w:rsidP="00590DEC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روضة بنت </w:t>
            </w:r>
            <w:proofErr w:type="gramStart"/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جاسم  الثانوية</w:t>
            </w:r>
            <w:proofErr w:type="gramEnd"/>
            <w:r w:rsidR="007136E1"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للبنات </w:t>
            </w:r>
          </w:p>
        </w:tc>
        <w:tc>
          <w:tcPr>
            <w:tcW w:w="460" w:type="dxa"/>
          </w:tcPr>
          <w:p w14:paraId="1F417D18" w14:textId="77777777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5</w:t>
            </w:r>
          </w:p>
        </w:tc>
        <w:tc>
          <w:tcPr>
            <w:tcW w:w="1439" w:type="dxa"/>
            <w:vMerge/>
            <w:vAlign w:val="center"/>
          </w:tcPr>
          <w:p w14:paraId="2E68C9A7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050CCD89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E39F7AC" w14:textId="77777777" w:rsidTr="00D26798">
        <w:trPr>
          <w:trHeight w:val="70"/>
        </w:trPr>
        <w:tc>
          <w:tcPr>
            <w:tcW w:w="2125" w:type="dxa"/>
            <w:vMerge/>
          </w:tcPr>
          <w:p w14:paraId="405F5CEF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257D0642" w14:textId="7706C9D0" w:rsidR="009350B1" w:rsidRPr="00364D40" w:rsidRDefault="00364D40" w:rsidP="00590DEC">
            <w:pPr>
              <w:bidi/>
              <w:jc w:val="both"/>
            </w:pPr>
            <w:r>
              <w:rPr>
                <w:rFonts w:hint="cs"/>
                <w:rtl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شيماء الثانوية للبنات</w:t>
            </w:r>
          </w:p>
        </w:tc>
        <w:tc>
          <w:tcPr>
            <w:tcW w:w="460" w:type="dxa"/>
          </w:tcPr>
          <w:p w14:paraId="4865C5C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/>
                <w:sz w:val="24"/>
                <w:szCs w:val="24"/>
                <w:lang w:bidi="ar-JO"/>
              </w:rPr>
              <w:t>6</w:t>
            </w:r>
          </w:p>
        </w:tc>
        <w:tc>
          <w:tcPr>
            <w:tcW w:w="1439" w:type="dxa"/>
            <w:vMerge/>
            <w:vAlign w:val="center"/>
          </w:tcPr>
          <w:p w14:paraId="0360444D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1F28E084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4EA57B5E" w14:textId="77777777" w:rsidTr="00D26798">
        <w:trPr>
          <w:trHeight w:val="323"/>
        </w:trPr>
        <w:tc>
          <w:tcPr>
            <w:tcW w:w="2125" w:type="dxa"/>
            <w:vMerge/>
          </w:tcPr>
          <w:p w14:paraId="10DF8BE1" w14:textId="77777777" w:rsidR="00C21F4F" w:rsidRPr="005F6668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6B05FD18" w14:textId="391AFEF0" w:rsidR="00C21F4F" w:rsidRPr="005F6668" w:rsidRDefault="00364D40" w:rsidP="00C21F4F">
            <w:pPr>
              <w:bidi/>
              <w:jc w:val="both"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روضة بنت محمد الثانوية للبنات</w:t>
            </w:r>
          </w:p>
        </w:tc>
        <w:tc>
          <w:tcPr>
            <w:tcW w:w="460" w:type="dxa"/>
          </w:tcPr>
          <w:p w14:paraId="5FCB7110" w14:textId="58BA1B82" w:rsidR="00C21F4F" w:rsidRPr="00DC56C5" w:rsidRDefault="00C21F4F" w:rsidP="00C21F4F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7</w:t>
            </w:r>
          </w:p>
        </w:tc>
        <w:tc>
          <w:tcPr>
            <w:tcW w:w="1439" w:type="dxa"/>
            <w:vMerge/>
            <w:vAlign w:val="center"/>
          </w:tcPr>
          <w:p w14:paraId="1ABD49A8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6ABF7983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47F87" w:rsidRPr="00DC56C5" w14:paraId="084FF98B" w14:textId="77777777" w:rsidTr="00D26798">
        <w:tc>
          <w:tcPr>
            <w:tcW w:w="2125" w:type="dxa"/>
            <w:vMerge/>
          </w:tcPr>
          <w:p w14:paraId="3D7AAAC0" w14:textId="77777777" w:rsidR="00847F87" w:rsidRPr="005F6668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25F56D48" w14:textId="03816622" w:rsidR="00847F87" w:rsidRPr="005F6668" w:rsidRDefault="00847F87" w:rsidP="00847F87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5F6668">
              <w:rPr>
                <w:rFonts w:ascii="Calibri" w:eastAsia="Calibri" w:hAnsi="Calibri" w:cs="Arial"/>
                <w:sz w:val="28"/>
                <w:szCs w:val="28"/>
                <w:lang w:bidi="ar-QA"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</w:t>
            </w:r>
            <w:proofErr w:type="spellStart"/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سيعيد</w:t>
            </w:r>
            <w:proofErr w:type="spellEnd"/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المشتركة للبنات </w:t>
            </w:r>
          </w:p>
        </w:tc>
        <w:tc>
          <w:tcPr>
            <w:tcW w:w="460" w:type="dxa"/>
          </w:tcPr>
          <w:p w14:paraId="536E1B5A" w14:textId="76BE3AFE" w:rsidR="00847F87" w:rsidRPr="00DC56C5" w:rsidRDefault="00847F87" w:rsidP="00847F87">
            <w:pPr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1439" w:type="dxa"/>
            <w:vMerge/>
            <w:vAlign w:val="center"/>
          </w:tcPr>
          <w:p w14:paraId="421C2E60" w14:textId="77777777" w:rsidR="00847F87" w:rsidRPr="00DC56C5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4E2BFB2E" w14:textId="77777777" w:rsidR="00847F87" w:rsidRPr="00DC56C5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847F87" w:rsidRPr="00DC56C5" w14:paraId="232933EF" w14:textId="77777777" w:rsidTr="00D26798">
        <w:trPr>
          <w:trHeight w:val="70"/>
        </w:trPr>
        <w:tc>
          <w:tcPr>
            <w:tcW w:w="2125" w:type="dxa"/>
            <w:vMerge/>
          </w:tcPr>
          <w:p w14:paraId="7F24F733" w14:textId="77777777" w:rsidR="00847F87" w:rsidRPr="005F6668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482C5816" w14:textId="7D3CA367" w:rsidR="00847F87" w:rsidRPr="005F6668" w:rsidRDefault="00364D40" w:rsidP="000701EA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هند بنت أبي سفيان الثانوية للبنات</w:t>
            </w:r>
          </w:p>
        </w:tc>
        <w:tc>
          <w:tcPr>
            <w:tcW w:w="460" w:type="dxa"/>
          </w:tcPr>
          <w:p w14:paraId="683C27DF" w14:textId="3F3A9759" w:rsidR="00847F87" w:rsidRPr="00DC56C5" w:rsidRDefault="007136E1" w:rsidP="000701EA">
            <w:pPr>
              <w:jc w:val="center"/>
              <w:rPr>
                <w:rFonts w:ascii="Calibri" w:hAnsi="Calibri" w:cs="Arial"/>
                <w:sz w:val="24"/>
                <w:szCs w:val="24"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9</w:t>
            </w:r>
          </w:p>
        </w:tc>
        <w:tc>
          <w:tcPr>
            <w:tcW w:w="1439" w:type="dxa"/>
            <w:vMerge/>
            <w:vAlign w:val="center"/>
          </w:tcPr>
          <w:p w14:paraId="66D274B8" w14:textId="77777777" w:rsidR="00847F87" w:rsidRPr="00DC56C5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32D4A776" w14:textId="77777777" w:rsidR="00847F87" w:rsidRPr="00DC56C5" w:rsidRDefault="00847F87" w:rsidP="00847F87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1F236563" w14:textId="77777777" w:rsidTr="00D26798">
        <w:tc>
          <w:tcPr>
            <w:tcW w:w="2125" w:type="dxa"/>
            <w:vMerge/>
          </w:tcPr>
          <w:p w14:paraId="7EBA1809" w14:textId="77777777" w:rsidR="009350B1" w:rsidRPr="005F6668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443904A9" w14:textId="7CFF0F59" w:rsidR="009350B1" w:rsidRPr="005F6668" w:rsidRDefault="009350B1" w:rsidP="00590DEC">
            <w:pPr>
              <w:jc w:val="right"/>
              <w:rPr>
                <w:rFonts w:ascii="Calibri" w:hAnsi="Calibri" w:cs="Arial"/>
                <w:sz w:val="28"/>
                <w:szCs w:val="28"/>
                <w:lang w:bidi="ar-JO"/>
              </w:rPr>
            </w:pPr>
          </w:p>
        </w:tc>
        <w:tc>
          <w:tcPr>
            <w:tcW w:w="460" w:type="dxa"/>
          </w:tcPr>
          <w:p w14:paraId="5A7496BE" w14:textId="2D2904E2" w:rsidR="009350B1" w:rsidRPr="00DC56C5" w:rsidRDefault="009350B1" w:rsidP="00590DEC">
            <w:pPr>
              <w:tabs>
                <w:tab w:val="left" w:pos="240"/>
                <w:tab w:val="center" w:pos="339"/>
              </w:tabs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9" w:type="dxa"/>
            <w:vMerge/>
            <w:vAlign w:val="center"/>
          </w:tcPr>
          <w:p w14:paraId="45C7DE93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  <w:vAlign w:val="center"/>
          </w:tcPr>
          <w:p w14:paraId="1FB2884B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5E5D03CA" w14:textId="77777777" w:rsidTr="00D26798">
        <w:tc>
          <w:tcPr>
            <w:tcW w:w="6539" w:type="dxa"/>
            <w:gridSpan w:val="3"/>
            <w:shd w:val="clear" w:color="auto" w:fill="D9D9D9"/>
          </w:tcPr>
          <w:p w14:paraId="2BF54D06" w14:textId="77777777" w:rsidR="009350B1" w:rsidRPr="005F6668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9" w:type="dxa"/>
            <w:vMerge/>
            <w:vAlign w:val="center"/>
          </w:tcPr>
          <w:p w14:paraId="7C98B2A5" w14:textId="77777777" w:rsidR="009350B1" w:rsidRPr="00DC56C5" w:rsidRDefault="009350B1" w:rsidP="00590DEC">
            <w:pPr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 w:val="restart"/>
            <w:vAlign w:val="center"/>
          </w:tcPr>
          <w:p w14:paraId="164BCA25" w14:textId="53647A77" w:rsidR="00305512" w:rsidRPr="00305512" w:rsidRDefault="005945A9" w:rsidP="005945A9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 </w:t>
            </w:r>
          </w:p>
          <w:p w14:paraId="4113A61D" w14:textId="77777777" w:rsidR="00C21F4F" w:rsidRPr="00D5547C" w:rsidRDefault="009350B1" w:rsidP="00C21F4F">
            <w:pPr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r w:rsidRPr="00506141">
              <w:rPr>
                <w:rFonts w:ascii="Calibri" w:eastAsia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</w:p>
          <w:p w14:paraId="29D889BE" w14:textId="77777777" w:rsidR="00C21F4F" w:rsidRPr="00D5547C" w:rsidRDefault="00C21F4F" w:rsidP="00C21F4F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الأحد </w:t>
            </w:r>
          </w:p>
          <w:p w14:paraId="73290461" w14:textId="77777777" w:rsidR="00C21F4F" w:rsidRPr="00D5547C" w:rsidRDefault="00C21F4F" w:rsidP="00C21F4F">
            <w:pPr>
              <w:jc w:val="center"/>
              <w:rPr>
                <w:rFonts w:ascii="Calibri" w:eastAsia="Calibri" w:hAnsi="Calibri" w:cs="Arial"/>
                <w:sz w:val="28"/>
                <w:szCs w:val="28"/>
                <w:lang w:bidi="ar-QA"/>
              </w:rPr>
            </w:pPr>
            <w:proofErr w:type="spellStart"/>
            <w:r>
              <w:rPr>
                <w:rFonts w:ascii="Calibri" w:eastAsia="Calibri" w:hAnsi="Calibri" w:cs="Arial"/>
                <w:sz w:val="28"/>
                <w:szCs w:val="28"/>
                <w:lang w:bidi="ar-QA"/>
              </w:rPr>
              <w:t>San</w:t>
            </w:r>
            <w:r w:rsidRPr="00D5547C">
              <w:rPr>
                <w:rFonts w:ascii="Calibri" w:eastAsia="Calibri" w:hAnsi="Calibri" w:cs="Arial"/>
                <w:sz w:val="28"/>
                <w:szCs w:val="28"/>
                <w:lang w:bidi="ar-QA"/>
              </w:rPr>
              <w:t>day</w:t>
            </w:r>
            <w:proofErr w:type="spellEnd"/>
          </w:p>
          <w:p w14:paraId="0799EC96" w14:textId="77777777" w:rsidR="00C21F4F" w:rsidRPr="00D5547C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rtl/>
                <w:lang w:bidi="ar-QA"/>
              </w:rPr>
            </w:pPr>
            <w:r w:rsidRPr="00D5547C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2023/01/</w:t>
            </w:r>
            <w:r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>15</w:t>
            </w:r>
          </w:p>
          <w:p w14:paraId="24CD6957" w14:textId="77777777" w:rsidR="00DA5DDF" w:rsidRPr="00DA5DDF" w:rsidRDefault="00DA5DDF" w:rsidP="00DA5DDF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  <w:lang w:bidi="ar-QA"/>
              </w:rPr>
            </w:pPr>
          </w:p>
          <w:p w14:paraId="00B6CCD6" w14:textId="77777777" w:rsidR="00DA5DDF" w:rsidRPr="00DA5DDF" w:rsidRDefault="00DA5DDF" w:rsidP="00DA5DD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2173464F" w14:textId="2DCA0120" w:rsidR="009350B1" w:rsidRPr="00DC56C5" w:rsidRDefault="009350B1" w:rsidP="00364D40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QA"/>
              </w:rPr>
              <w:t xml:space="preserve"> </w:t>
            </w:r>
            <w:r w:rsidRPr="005F2EFF"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  <w:t xml:space="preserve"> </w:t>
            </w:r>
          </w:p>
        </w:tc>
        <w:bookmarkStart w:id="0" w:name="_GoBack"/>
        <w:bookmarkEnd w:id="0"/>
      </w:tr>
      <w:tr w:rsidR="00C21F4F" w:rsidRPr="00DC56C5" w14:paraId="65708ADB" w14:textId="77777777" w:rsidTr="00D26798">
        <w:tc>
          <w:tcPr>
            <w:tcW w:w="2125" w:type="dxa"/>
            <w:vMerge w:val="restart"/>
            <w:vAlign w:val="center"/>
          </w:tcPr>
          <w:p w14:paraId="5F41BE42" w14:textId="03D5C853" w:rsidR="00C21F4F" w:rsidRPr="005F6668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  <w:r w:rsidRPr="005F6668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04858" w:rsidRPr="005F6668"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>مدرسة القادسية للبنين</w:t>
            </w:r>
            <w:r w:rsidR="00B04858" w:rsidRPr="005F6668">
              <w:rPr>
                <w:rFonts w:ascii="Calibri" w:hAnsi="Calibri" w:cs="Arial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B04858" w:rsidRPr="005F6668">
              <w:rPr>
                <w:rFonts w:ascii="Calibri" w:eastAsia="Calibri" w:hAnsi="Calibri" w:cs="Arial" w:hint="cs"/>
                <w:sz w:val="28"/>
                <w:szCs w:val="28"/>
                <w:rtl/>
                <w:lang w:bidi="ar-QA"/>
              </w:rPr>
              <w:t xml:space="preserve"> </w:t>
            </w:r>
          </w:p>
          <w:p w14:paraId="782CCBE8" w14:textId="77777777" w:rsidR="00C21F4F" w:rsidRPr="005F6668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  <w:p w14:paraId="69976CA1" w14:textId="77777777" w:rsidR="00C21F4F" w:rsidRPr="005F6668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712F454F" w14:textId="01EB08F5" w:rsidR="00C21F4F" w:rsidRPr="005F6668" w:rsidRDefault="007E6732" w:rsidP="00C21F4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مدرسة الوكرة الثانوية للبنات</w:t>
            </w:r>
          </w:p>
        </w:tc>
        <w:tc>
          <w:tcPr>
            <w:tcW w:w="460" w:type="dxa"/>
          </w:tcPr>
          <w:p w14:paraId="3D82EC53" w14:textId="3715E6F9" w:rsidR="00C21F4F" w:rsidRPr="00DC56C5" w:rsidRDefault="00C21F4F" w:rsidP="00C21F4F">
            <w:pPr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1</w:t>
            </w:r>
          </w:p>
        </w:tc>
        <w:tc>
          <w:tcPr>
            <w:tcW w:w="1439" w:type="dxa"/>
            <w:vMerge/>
          </w:tcPr>
          <w:p w14:paraId="62B0F31C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396B5389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14D677E6" w14:textId="77777777" w:rsidTr="00D26798">
        <w:tc>
          <w:tcPr>
            <w:tcW w:w="2125" w:type="dxa"/>
            <w:vMerge/>
          </w:tcPr>
          <w:p w14:paraId="298BD67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74AF6413" w14:textId="5C0C2EF6" w:rsidR="00C21F4F" w:rsidRPr="005F6668" w:rsidRDefault="00C21F4F" w:rsidP="00C21F4F">
            <w:pPr>
              <w:bidi/>
              <w:rPr>
                <w:rFonts w:ascii="Calibri" w:hAnsi="Calibri" w:cs="Arial"/>
                <w:sz w:val="28"/>
                <w:szCs w:val="28"/>
                <w:lang w:bidi="ar-JO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الكوثر الثانوية للبنات </w:t>
            </w:r>
          </w:p>
        </w:tc>
        <w:tc>
          <w:tcPr>
            <w:tcW w:w="460" w:type="dxa"/>
          </w:tcPr>
          <w:p w14:paraId="079F2CBC" w14:textId="5E4AA5F0" w:rsidR="00C21F4F" w:rsidRPr="00DC56C5" w:rsidRDefault="00C21F4F" w:rsidP="00C21F4F">
            <w:pPr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JO"/>
              </w:rPr>
              <w:t>2</w:t>
            </w:r>
          </w:p>
        </w:tc>
        <w:tc>
          <w:tcPr>
            <w:tcW w:w="1439" w:type="dxa"/>
            <w:vMerge/>
          </w:tcPr>
          <w:p w14:paraId="0083D748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5CE6945C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32062933" w14:textId="77777777" w:rsidTr="00D26798">
        <w:trPr>
          <w:trHeight w:val="70"/>
        </w:trPr>
        <w:tc>
          <w:tcPr>
            <w:tcW w:w="2125" w:type="dxa"/>
            <w:vMerge/>
          </w:tcPr>
          <w:p w14:paraId="02C275C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792CB76B" w14:textId="14F5564A" w:rsidR="00C21F4F" w:rsidRPr="00364D40" w:rsidRDefault="00364D40" w:rsidP="00364D40">
            <w:pPr>
              <w:jc w:val="right"/>
              <w:rPr>
                <w:rtl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مدرسة </w:t>
            </w:r>
            <w:proofErr w:type="spellStart"/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>الشحانية</w:t>
            </w:r>
            <w:proofErr w:type="spellEnd"/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الاعدادية الثانوية للبنات</w:t>
            </w:r>
          </w:p>
        </w:tc>
        <w:tc>
          <w:tcPr>
            <w:tcW w:w="460" w:type="dxa"/>
          </w:tcPr>
          <w:p w14:paraId="43856E32" w14:textId="70CCCCF7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3</w:t>
            </w:r>
          </w:p>
        </w:tc>
        <w:tc>
          <w:tcPr>
            <w:tcW w:w="1439" w:type="dxa"/>
            <w:vMerge/>
          </w:tcPr>
          <w:p w14:paraId="70E15B5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1079F70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338152F0" w14:textId="77777777" w:rsidTr="00D26798">
        <w:tc>
          <w:tcPr>
            <w:tcW w:w="2125" w:type="dxa"/>
            <w:vMerge/>
          </w:tcPr>
          <w:p w14:paraId="31674DB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631D2432" w14:textId="1CB8CF72" w:rsidR="00C21F4F" w:rsidRPr="005F6668" w:rsidRDefault="00C21F4F" w:rsidP="00C21F4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 xml:space="preserve">مدرسة الأيمان الثانوية للبنات </w:t>
            </w:r>
          </w:p>
        </w:tc>
        <w:tc>
          <w:tcPr>
            <w:tcW w:w="460" w:type="dxa"/>
          </w:tcPr>
          <w:p w14:paraId="70026D46" w14:textId="7BE00554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4</w:t>
            </w:r>
          </w:p>
        </w:tc>
        <w:tc>
          <w:tcPr>
            <w:tcW w:w="1439" w:type="dxa"/>
            <w:vMerge/>
          </w:tcPr>
          <w:p w14:paraId="282711D7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7DE41EDF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6AAD6FFB" w14:textId="77777777" w:rsidTr="00D26798">
        <w:tc>
          <w:tcPr>
            <w:tcW w:w="2125" w:type="dxa"/>
            <w:vMerge/>
          </w:tcPr>
          <w:p w14:paraId="035799D5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52B52F49" w14:textId="018BE20F" w:rsidR="00C21F4F" w:rsidRPr="00364D40" w:rsidRDefault="00364D40" w:rsidP="00364D40">
            <w:pPr>
              <w:jc w:val="right"/>
              <w:rPr>
                <w:rtl/>
              </w:rPr>
            </w:pPr>
            <w:r>
              <w:rPr>
                <w:rFonts w:ascii="Calibri" w:hAnsi="Calibri" w:cs="Arial" w:hint="cs"/>
                <w:sz w:val="28"/>
                <w:szCs w:val="28"/>
                <w:rtl/>
                <w:lang w:bidi="ar-JO"/>
              </w:rPr>
              <w:t xml:space="preserve"> </w:t>
            </w: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قطر الثانوية للبنات</w:t>
            </w:r>
          </w:p>
        </w:tc>
        <w:tc>
          <w:tcPr>
            <w:tcW w:w="460" w:type="dxa"/>
          </w:tcPr>
          <w:p w14:paraId="0BE3D21F" w14:textId="5C397368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5</w:t>
            </w:r>
          </w:p>
        </w:tc>
        <w:tc>
          <w:tcPr>
            <w:tcW w:w="1439" w:type="dxa"/>
            <w:vMerge/>
          </w:tcPr>
          <w:p w14:paraId="3E00B77E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3C8C3A82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48FA3B49" w14:textId="77777777" w:rsidTr="00D26798">
        <w:tc>
          <w:tcPr>
            <w:tcW w:w="2125" w:type="dxa"/>
            <w:vMerge/>
          </w:tcPr>
          <w:p w14:paraId="1AADD97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1A7C3F37" w14:textId="3B838CAC" w:rsidR="00C21F4F" w:rsidRPr="005F6668" w:rsidRDefault="00364D40" w:rsidP="00C21F4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أم أحكيم الثانوية للبنات</w:t>
            </w:r>
          </w:p>
        </w:tc>
        <w:tc>
          <w:tcPr>
            <w:tcW w:w="460" w:type="dxa"/>
          </w:tcPr>
          <w:p w14:paraId="2B91CF10" w14:textId="230D3B6B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6</w:t>
            </w:r>
          </w:p>
        </w:tc>
        <w:tc>
          <w:tcPr>
            <w:tcW w:w="1439" w:type="dxa"/>
            <w:vMerge/>
          </w:tcPr>
          <w:p w14:paraId="13C1677D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7DABF59B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7A6E0792" w14:textId="77777777" w:rsidTr="00D26798">
        <w:tc>
          <w:tcPr>
            <w:tcW w:w="2125" w:type="dxa"/>
            <w:vMerge/>
          </w:tcPr>
          <w:p w14:paraId="42C142A6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0B26C010" w14:textId="61E8E709" w:rsidR="00C21F4F" w:rsidRPr="00364D40" w:rsidRDefault="00364D40" w:rsidP="00364D40">
            <w:pPr>
              <w:bidi/>
              <w:rPr>
                <w:rtl/>
              </w:rPr>
            </w:pPr>
            <w:r w:rsidRPr="005F6668">
              <w:rPr>
                <w:rFonts w:ascii="Calibri" w:hAnsi="Calibri" w:cs="Arial" w:hint="cs"/>
                <w:sz w:val="28"/>
                <w:szCs w:val="28"/>
                <w:rtl/>
                <w:lang w:bidi="ar-QA"/>
              </w:rPr>
              <w:t>مدرسة قطر التقنية الثانوية للبنات</w:t>
            </w:r>
            <w:r>
              <w:rPr>
                <w:rFonts w:ascii="Calibri" w:hAnsi="Calibri" w:cs="Arial"/>
                <w:sz w:val="28"/>
                <w:szCs w:val="28"/>
                <w:rtl/>
                <w:lang w:bidi="ar-QA"/>
              </w:rPr>
              <w:tab/>
            </w:r>
          </w:p>
        </w:tc>
        <w:tc>
          <w:tcPr>
            <w:tcW w:w="460" w:type="dxa"/>
          </w:tcPr>
          <w:p w14:paraId="68A2CC8C" w14:textId="4DAD3B28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lang w:bidi="ar-QA"/>
              </w:rPr>
            </w:pPr>
            <w:r>
              <w:rPr>
                <w:rFonts w:ascii="Calibri" w:hAnsi="Calibri" w:cs="Arial"/>
                <w:sz w:val="24"/>
                <w:szCs w:val="24"/>
                <w:lang w:bidi="ar-QA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7</w:t>
            </w:r>
          </w:p>
        </w:tc>
        <w:tc>
          <w:tcPr>
            <w:tcW w:w="1439" w:type="dxa"/>
            <w:vMerge/>
          </w:tcPr>
          <w:p w14:paraId="488E138A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0D907891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C21F4F" w:rsidRPr="00DC56C5" w14:paraId="74FF6C5B" w14:textId="77777777" w:rsidTr="00D26798">
        <w:tc>
          <w:tcPr>
            <w:tcW w:w="2125" w:type="dxa"/>
            <w:vMerge/>
          </w:tcPr>
          <w:p w14:paraId="6A257561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3A15087E" w14:textId="06AAEDDA" w:rsidR="00C21F4F" w:rsidRPr="005F6668" w:rsidRDefault="00C21F4F" w:rsidP="00C21F4F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  <w:r w:rsidRPr="005F6668">
              <w:rPr>
                <w:rFonts w:ascii="Calibri" w:hAnsi="Calibri" w:cs="Arial" w:hint="cs"/>
                <w:sz w:val="32"/>
                <w:szCs w:val="32"/>
                <w:rtl/>
                <w:lang w:bidi="ar-JO"/>
              </w:rPr>
              <w:t xml:space="preserve">مدرسة السيلية الثانوية للبنات </w:t>
            </w:r>
          </w:p>
        </w:tc>
        <w:tc>
          <w:tcPr>
            <w:tcW w:w="460" w:type="dxa"/>
          </w:tcPr>
          <w:p w14:paraId="53F3A616" w14:textId="09C34BB8" w:rsidR="00C21F4F" w:rsidRPr="00DC56C5" w:rsidRDefault="00C21F4F" w:rsidP="00C21F4F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QA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QA"/>
              </w:rPr>
              <w:t>8</w:t>
            </w:r>
          </w:p>
        </w:tc>
        <w:tc>
          <w:tcPr>
            <w:tcW w:w="1439" w:type="dxa"/>
            <w:vMerge/>
          </w:tcPr>
          <w:p w14:paraId="45376B70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7A219288" w14:textId="77777777" w:rsidR="00C21F4F" w:rsidRPr="00DC56C5" w:rsidRDefault="00C21F4F" w:rsidP="00C21F4F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615E672" w14:textId="77777777" w:rsidTr="00D26798">
        <w:tc>
          <w:tcPr>
            <w:tcW w:w="2125" w:type="dxa"/>
            <w:vMerge/>
          </w:tcPr>
          <w:p w14:paraId="05ECD021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68F93935" w14:textId="30C362BE" w:rsidR="009350B1" w:rsidRPr="005F6668" w:rsidRDefault="009350B1" w:rsidP="00590DEC">
            <w:pPr>
              <w:bidi/>
              <w:rPr>
                <w:rFonts w:ascii="Calibri" w:hAnsi="Calibri" w:cs="Arial"/>
                <w:sz w:val="28"/>
                <w:szCs w:val="28"/>
                <w:rtl/>
                <w:lang w:bidi="ar-QA"/>
              </w:rPr>
            </w:pPr>
          </w:p>
        </w:tc>
        <w:tc>
          <w:tcPr>
            <w:tcW w:w="460" w:type="dxa"/>
          </w:tcPr>
          <w:p w14:paraId="3C14A170" w14:textId="3D89F7BA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9" w:type="dxa"/>
            <w:vMerge/>
          </w:tcPr>
          <w:p w14:paraId="7E8210D6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5ECCE910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  <w:tr w:rsidR="009350B1" w:rsidRPr="00DC56C5" w14:paraId="73B4BEFF" w14:textId="77777777" w:rsidTr="00D26798">
        <w:tc>
          <w:tcPr>
            <w:tcW w:w="2125" w:type="dxa"/>
            <w:vMerge/>
          </w:tcPr>
          <w:p w14:paraId="4136A93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3954" w:type="dxa"/>
          </w:tcPr>
          <w:p w14:paraId="69074C85" w14:textId="77777777" w:rsidR="009350B1" w:rsidRPr="000E0122" w:rsidRDefault="009350B1" w:rsidP="00590DEC">
            <w:pPr>
              <w:tabs>
                <w:tab w:val="left" w:pos="431"/>
                <w:tab w:val="center" w:pos="1670"/>
              </w:tabs>
              <w:bidi/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</w:pPr>
            <w:r w:rsidRPr="000E0122">
              <w:rPr>
                <w:rFonts w:ascii="Calibri" w:hAnsi="Calibri" w:cs="Arial"/>
                <w:color w:val="C00000"/>
                <w:sz w:val="24"/>
                <w:szCs w:val="24"/>
                <w:lang w:bidi="ar-JO"/>
              </w:rPr>
              <w:tab/>
            </w:r>
          </w:p>
        </w:tc>
        <w:tc>
          <w:tcPr>
            <w:tcW w:w="460" w:type="dxa"/>
          </w:tcPr>
          <w:p w14:paraId="580F6F78" w14:textId="52AFCE4B" w:rsidR="009350B1" w:rsidRPr="00DC56C5" w:rsidRDefault="009350B1" w:rsidP="00590DEC">
            <w:pPr>
              <w:bidi/>
              <w:jc w:val="center"/>
              <w:rPr>
                <w:rFonts w:ascii="Calibri" w:hAnsi="Calibri" w:cs="Arial"/>
                <w:sz w:val="24"/>
                <w:szCs w:val="24"/>
                <w:rtl/>
                <w:lang w:bidi="ar-JO"/>
              </w:rPr>
            </w:pPr>
          </w:p>
        </w:tc>
        <w:tc>
          <w:tcPr>
            <w:tcW w:w="1439" w:type="dxa"/>
            <w:vMerge/>
          </w:tcPr>
          <w:p w14:paraId="633430AC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  <w:tc>
          <w:tcPr>
            <w:tcW w:w="1798" w:type="dxa"/>
            <w:vMerge/>
          </w:tcPr>
          <w:p w14:paraId="643C2DC5" w14:textId="77777777" w:rsidR="009350B1" w:rsidRPr="00DC56C5" w:rsidRDefault="009350B1" w:rsidP="00590DEC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  <w:lang w:bidi="ar-JO"/>
              </w:rPr>
            </w:pPr>
          </w:p>
        </w:tc>
      </w:tr>
    </w:tbl>
    <w:p w14:paraId="78103412" w14:textId="77777777" w:rsidR="009350B1" w:rsidRDefault="009350B1" w:rsidP="009350B1"/>
    <w:p w14:paraId="20AA850F" w14:textId="77777777" w:rsidR="009350B1" w:rsidRDefault="009350B1" w:rsidP="00FA7EE0">
      <w:pPr>
        <w:spacing w:after="200" w:line="240" w:lineRule="auto"/>
        <w:rPr>
          <w:rFonts w:ascii="Arial" w:eastAsia="Times New Roman" w:hAnsi="Arial" w:cs="Arial"/>
          <w:b/>
          <w:bCs/>
          <w:sz w:val="36"/>
          <w:szCs w:val="36"/>
          <w:lang w:bidi="ar-JO"/>
        </w:rPr>
      </w:pPr>
    </w:p>
    <w:p w14:paraId="48BF674A" w14:textId="77777777" w:rsidR="001F08D8" w:rsidRDefault="001F08D8" w:rsidP="00FA7EE0">
      <w:pPr>
        <w:spacing w:after="200" w:line="240" w:lineRule="auto"/>
        <w:jc w:val="center"/>
        <w:rPr>
          <w:rFonts w:ascii="Arial" w:eastAsia="Times New Roman" w:hAnsi="Arial" w:cs="Arial"/>
          <w:b/>
          <w:bCs/>
          <w:sz w:val="36"/>
          <w:szCs w:val="36"/>
          <w:rtl/>
          <w:lang w:bidi="ar-JO"/>
        </w:rPr>
      </w:pPr>
    </w:p>
    <w:sectPr w:rsidR="001F08D8" w:rsidSect="00F36664">
      <w:head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E5BF" w14:textId="77777777" w:rsidR="004D1A96" w:rsidRDefault="004D1A96" w:rsidP="00DC56C5">
      <w:pPr>
        <w:spacing w:after="0" w:line="240" w:lineRule="auto"/>
      </w:pPr>
      <w:r>
        <w:separator/>
      </w:r>
    </w:p>
  </w:endnote>
  <w:endnote w:type="continuationSeparator" w:id="0">
    <w:p w14:paraId="63831400" w14:textId="77777777" w:rsidR="004D1A96" w:rsidRDefault="004D1A96" w:rsidP="00DC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6A46C" w14:textId="77777777" w:rsidR="004D1A96" w:rsidRDefault="004D1A96" w:rsidP="00DC56C5">
      <w:pPr>
        <w:spacing w:after="0" w:line="240" w:lineRule="auto"/>
      </w:pPr>
      <w:r>
        <w:separator/>
      </w:r>
    </w:p>
  </w:footnote>
  <w:footnote w:type="continuationSeparator" w:id="0">
    <w:p w14:paraId="48D2077D" w14:textId="77777777" w:rsidR="004D1A96" w:rsidRDefault="004D1A96" w:rsidP="00DC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18327" w14:textId="77777777" w:rsidR="00DC56C5" w:rsidRDefault="00837539" w:rsidP="00837539">
    <w:pPr>
      <w:pStyle w:val="Header"/>
    </w:pPr>
    <w:r>
      <w:t>.</w:t>
    </w:r>
    <w:r w:rsidRPr="00DC56C5">
      <w:rPr>
        <w:rFonts w:ascii="Calibri" w:eastAsia="Calibri" w:hAnsi="Calibri" w:cs="Arial"/>
        <w:noProof/>
      </w:rPr>
      <w:t xml:space="preserve"> </w:t>
    </w:r>
    <w:r w:rsidR="00DC56C5" w:rsidRPr="00DC56C5">
      <w:rPr>
        <w:rFonts w:ascii="Calibri" w:eastAsia="Calibri" w:hAnsi="Calibri" w:cs="Arial"/>
        <w:noProof/>
      </w:rPr>
      <w:drawing>
        <wp:inline distT="0" distB="0" distL="0" distR="0" wp14:anchorId="5A592192" wp14:editId="2869C73D">
          <wp:extent cx="5510210" cy="1028700"/>
          <wp:effectExtent l="0" t="0" r="0" b="0"/>
          <wp:docPr id="1" name="Picture 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21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C5"/>
    <w:rsid w:val="00005A25"/>
    <w:rsid w:val="00006B54"/>
    <w:rsid w:val="0001127B"/>
    <w:rsid w:val="00026270"/>
    <w:rsid w:val="00032580"/>
    <w:rsid w:val="00052139"/>
    <w:rsid w:val="00055CA4"/>
    <w:rsid w:val="000701EA"/>
    <w:rsid w:val="000A302F"/>
    <w:rsid w:val="000B005D"/>
    <w:rsid w:val="000D6AFF"/>
    <w:rsid w:val="000D7381"/>
    <w:rsid w:val="000E0122"/>
    <w:rsid w:val="00104C04"/>
    <w:rsid w:val="00116127"/>
    <w:rsid w:val="00127509"/>
    <w:rsid w:val="001350C3"/>
    <w:rsid w:val="001531D5"/>
    <w:rsid w:val="00160BD6"/>
    <w:rsid w:val="00166BB4"/>
    <w:rsid w:val="00170C52"/>
    <w:rsid w:val="00176CDE"/>
    <w:rsid w:val="00181735"/>
    <w:rsid w:val="00190A68"/>
    <w:rsid w:val="00196F45"/>
    <w:rsid w:val="001B1AC3"/>
    <w:rsid w:val="001C1E7C"/>
    <w:rsid w:val="001E27E1"/>
    <w:rsid w:val="001F08D8"/>
    <w:rsid w:val="00202433"/>
    <w:rsid w:val="002330A9"/>
    <w:rsid w:val="002358AD"/>
    <w:rsid w:val="0025212D"/>
    <w:rsid w:val="00252578"/>
    <w:rsid w:val="00254854"/>
    <w:rsid w:val="00257806"/>
    <w:rsid w:val="0026018B"/>
    <w:rsid w:val="002851A4"/>
    <w:rsid w:val="00285C6C"/>
    <w:rsid w:val="002B0B75"/>
    <w:rsid w:val="002C2D71"/>
    <w:rsid w:val="002E0779"/>
    <w:rsid w:val="003035F8"/>
    <w:rsid w:val="00305512"/>
    <w:rsid w:val="00317E5A"/>
    <w:rsid w:val="00321E06"/>
    <w:rsid w:val="00330EDE"/>
    <w:rsid w:val="00332149"/>
    <w:rsid w:val="00364D40"/>
    <w:rsid w:val="00374F57"/>
    <w:rsid w:val="003A1DDA"/>
    <w:rsid w:val="003A5679"/>
    <w:rsid w:val="003B5037"/>
    <w:rsid w:val="003C12F1"/>
    <w:rsid w:val="003C25A0"/>
    <w:rsid w:val="003D5F38"/>
    <w:rsid w:val="003D7340"/>
    <w:rsid w:val="003E59D9"/>
    <w:rsid w:val="00403A17"/>
    <w:rsid w:val="00426419"/>
    <w:rsid w:val="00427EFA"/>
    <w:rsid w:val="004311BC"/>
    <w:rsid w:val="00445FC3"/>
    <w:rsid w:val="004605C7"/>
    <w:rsid w:val="00493D64"/>
    <w:rsid w:val="00493DB4"/>
    <w:rsid w:val="00496CBF"/>
    <w:rsid w:val="004A02E5"/>
    <w:rsid w:val="004A52B4"/>
    <w:rsid w:val="004A6C1D"/>
    <w:rsid w:val="004A6ED5"/>
    <w:rsid w:val="004B097B"/>
    <w:rsid w:val="004B39D6"/>
    <w:rsid w:val="004D0638"/>
    <w:rsid w:val="004D1A96"/>
    <w:rsid w:val="004D599B"/>
    <w:rsid w:val="004F7608"/>
    <w:rsid w:val="00506141"/>
    <w:rsid w:val="0051437C"/>
    <w:rsid w:val="005229CE"/>
    <w:rsid w:val="00542260"/>
    <w:rsid w:val="00545F80"/>
    <w:rsid w:val="00554C8C"/>
    <w:rsid w:val="00556C9B"/>
    <w:rsid w:val="00571577"/>
    <w:rsid w:val="0057451E"/>
    <w:rsid w:val="00580591"/>
    <w:rsid w:val="005945A9"/>
    <w:rsid w:val="005A07D2"/>
    <w:rsid w:val="005A3509"/>
    <w:rsid w:val="005B6CAC"/>
    <w:rsid w:val="005B6ECF"/>
    <w:rsid w:val="005C49FF"/>
    <w:rsid w:val="005C5A31"/>
    <w:rsid w:val="005F1BD4"/>
    <w:rsid w:val="005F33B0"/>
    <w:rsid w:val="005F6668"/>
    <w:rsid w:val="00600383"/>
    <w:rsid w:val="00603541"/>
    <w:rsid w:val="00611E01"/>
    <w:rsid w:val="0061357E"/>
    <w:rsid w:val="006150AC"/>
    <w:rsid w:val="00630E2A"/>
    <w:rsid w:val="006339F2"/>
    <w:rsid w:val="006645AE"/>
    <w:rsid w:val="006B3B7B"/>
    <w:rsid w:val="006B3EA9"/>
    <w:rsid w:val="006B5F51"/>
    <w:rsid w:val="006B7A93"/>
    <w:rsid w:val="006F71DE"/>
    <w:rsid w:val="006F75B8"/>
    <w:rsid w:val="00702E90"/>
    <w:rsid w:val="0071200A"/>
    <w:rsid w:val="007136E1"/>
    <w:rsid w:val="00722C85"/>
    <w:rsid w:val="0072534E"/>
    <w:rsid w:val="0072605C"/>
    <w:rsid w:val="007535D0"/>
    <w:rsid w:val="00753C3A"/>
    <w:rsid w:val="00766EB7"/>
    <w:rsid w:val="00775C60"/>
    <w:rsid w:val="00777410"/>
    <w:rsid w:val="007924A1"/>
    <w:rsid w:val="00797ADE"/>
    <w:rsid w:val="007B4C77"/>
    <w:rsid w:val="007C2002"/>
    <w:rsid w:val="007C50DD"/>
    <w:rsid w:val="007E3606"/>
    <w:rsid w:val="007E6732"/>
    <w:rsid w:val="007E7A38"/>
    <w:rsid w:val="007F1A1E"/>
    <w:rsid w:val="00804AD7"/>
    <w:rsid w:val="00813B5C"/>
    <w:rsid w:val="00834975"/>
    <w:rsid w:val="00834E78"/>
    <w:rsid w:val="00837539"/>
    <w:rsid w:val="00837C84"/>
    <w:rsid w:val="00847F87"/>
    <w:rsid w:val="00850979"/>
    <w:rsid w:val="0086230E"/>
    <w:rsid w:val="00863D66"/>
    <w:rsid w:val="00870186"/>
    <w:rsid w:val="008758DC"/>
    <w:rsid w:val="0088148C"/>
    <w:rsid w:val="00882A89"/>
    <w:rsid w:val="008A4C53"/>
    <w:rsid w:val="008C2643"/>
    <w:rsid w:val="008C75DF"/>
    <w:rsid w:val="008D2A75"/>
    <w:rsid w:val="008D36FF"/>
    <w:rsid w:val="008F6773"/>
    <w:rsid w:val="009202EA"/>
    <w:rsid w:val="009350B1"/>
    <w:rsid w:val="00936B85"/>
    <w:rsid w:val="009607E4"/>
    <w:rsid w:val="009704A8"/>
    <w:rsid w:val="00981B05"/>
    <w:rsid w:val="00982B7B"/>
    <w:rsid w:val="009858F6"/>
    <w:rsid w:val="009B343D"/>
    <w:rsid w:val="009C6564"/>
    <w:rsid w:val="009D28C7"/>
    <w:rsid w:val="009D2D5A"/>
    <w:rsid w:val="009E292D"/>
    <w:rsid w:val="009E7AB4"/>
    <w:rsid w:val="00A02B73"/>
    <w:rsid w:val="00A2456A"/>
    <w:rsid w:val="00A36DA1"/>
    <w:rsid w:val="00A44364"/>
    <w:rsid w:val="00A70784"/>
    <w:rsid w:val="00A71931"/>
    <w:rsid w:val="00A74176"/>
    <w:rsid w:val="00A97E46"/>
    <w:rsid w:val="00AA3400"/>
    <w:rsid w:val="00AB308A"/>
    <w:rsid w:val="00AE47DB"/>
    <w:rsid w:val="00AF2609"/>
    <w:rsid w:val="00B007A5"/>
    <w:rsid w:val="00B04858"/>
    <w:rsid w:val="00B12FD2"/>
    <w:rsid w:val="00B149D3"/>
    <w:rsid w:val="00B2083C"/>
    <w:rsid w:val="00B26D01"/>
    <w:rsid w:val="00B444EF"/>
    <w:rsid w:val="00B46F43"/>
    <w:rsid w:val="00B5384C"/>
    <w:rsid w:val="00B75F42"/>
    <w:rsid w:val="00B81969"/>
    <w:rsid w:val="00B83528"/>
    <w:rsid w:val="00B93432"/>
    <w:rsid w:val="00BC7987"/>
    <w:rsid w:val="00BE7537"/>
    <w:rsid w:val="00C16421"/>
    <w:rsid w:val="00C21F4F"/>
    <w:rsid w:val="00C35AFF"/>
    <w:rsid w:val="00C57E5C"/>
    <w:rsid w:val="00C76E97"/>
    <w:rsid w:val="00CA67B7"/>
    <w:rsid w:val="00CB42C9"/>
    <w:rsid w:val="00CC16EF"/>
    <w:rsid w:val="00CC1C01"/>
    <w:rsid w:val="00CD195C"/>
    <w:rsid w:val="00CD4140"/>
    <w:rsid w:val="00D01F6D"/>
    <w:rsid w:val="00D226F8"/>
    <w:rsid w:val="00D26798"/>
    <w:rsid w:val="00D5547C"/>
    <w:rsid w:val="00D57588"/>
    <w:rsid w:val="00D63061"/>
    <w:rsid w:val="00D71534"/>
    <w:rsid w:val="00D81252"/>
    <w:rsid w:val="00D836C6"/>
    <w:rsid w:val="00D9154D"/>
    <w:rsid w:val="00D93CC3"/>
    <w:rsid w:val="00DA3EC5"/>
    <w:rsid w:val="00DA5DDF"/>
    <w:rsid w:val="00DA7474"/>
    <w:rsid w:val="00DC56C5"/>
    <w:rsid w:val="00DC70E5"/>
    <w:rsid w:val="00DD094C"/>
    <w:rsid w:val="00DD20DD"/>
    <w:rsid w:val="00E06A1A"/>
    <w:rsid w:val="00E3235A"/>
    <w:rsid w:val="00E33AF8"/>
    <w:rsid w:val="00E5563E"/>
    <w:rsid w:val="00E65225"/>
    <w:rsid w:val="00E65653"/>
    <w:rsid w:val="00E73198"/>
    <w:rsid w:val="00E7722C"/>
    <w:rsid w:val="00E80B26"/>
    <w:rsid w:val="00EB7E8C"/>
    <w:rsid w:val="00EC1F0E"/>
    <w:rsid w:val="00EE0643"/>
    <w:rsid w:val="00EE716A"/>
    <w:rsid w:val="00F0051F"/>
    <w:rsid w:val="00F0467C"/>
    <w:rsid w:val="00F11925"/>
    <w:rsid w:val="00F36664"/>
    <w:rsid w:val="00F40659"/>
    <w:rsid w:val="00F4347A"/>
    <w:rsid w:val="00F51117"/>
    <w:rsid w:val="00F6042A"/>
    <w:rsid w:val="00F615C3"/>
    <w:rsid w:val="00FA566D"/>
    <w:rsid w:val="00FA7EE0"/>
    <w:rsid w:val="00FB7D14"/>
    <w:rsid w:val="00FD624C"/>
    <w:rsid w:val="00FF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D520"/>
  <w15:docId w15:val="{42466AA6-D916-479A-8E1B-11322B350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C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C5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C5"/>
  </w:style>
  <w:style w:type="paragraph" w:styleId="Footer">
    <w:name w:val="footer"/>
    <w:basedOn w:val="Normal"/>
    <w:link w:val="FooterChar"/>
    <w:uiPriority w:val="99"/>
    <w:unhideWhenUsed/>
    <w:rsid w:val="00DC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C5"/>
  </w:style>
  <w:style w:type="paragraph" w:styleId="BalloonText">
    <w:name w:val="Balloon Text"/>
    <w:basedOn w:val="Normal"/>
    <w:link w:val="BalloonTextChar"/>
    <w:uiPriority w:val="99"/>
    <w:semiHidden/>
    <w:unhideWhenUsed/>
    <w:rsid w:val="005F3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3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CB4D-E697-4DDD-8CC0-247A1B57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OC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SC</dc:creator>
  <cp:lastModifiedBy>QWSC</cp:lastModifiedBy>
  <cp:revision>2</cp:revision>
  <cp:lastPrinted>2022-12-27T08:18:00Z</cp:lastPrinted>
  <dcterms:created xsi:type="dcterms:W3CDTF">2023-01-08T08:35:00Z</dcterms:created>
  <dcterms:modified xsi:type="dcterms:W3CDTF">2023-01-08T08:35:00Z</dcterms:modified>
</cp:coreProperties>
</file>